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D94BAE" w:rsidRDefault="00D94BAE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A5096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                                       </w:t>
      </w: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94BAE">
        <w:rPr>
          <w:rFonts w:ascii="Times New Roman" w:hAnsi="Times New Roman"/>
          <w:sz w:val="28"/>
          <w:szCs w:val="28"/>
        </w:rPr>
        <w:t>28.04.2016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D94BA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 xml:space="preserve">№ </w:t>
      </w:r>
      <w:r w:rsidR="00D94BAE">
        <w:rPr>
          <w:rFonts w:ascii="Times New Roman" w:hAnsi="Times New Roman"/>
          <w:sz w:val="24"/>
        </w:rPr>
        <w:t>55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овое Горяново</w:t>
      </w: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4A1DDF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1</w:t>
      </w:r>
      <w:r w:rsidR="00A50964" w:rsidRPr="004A1DDF">
        <w:rPr>
          <w:rFonts w:ascii="Times New Roman" w:hAnsi="Times New Roman"/>
          <w:b/>
          <w:sz w:val="28"/>
          <w:szCs w:val="28"/>
        </w:rPr>
        <w:t>5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220A06" w:rsidRDefault="00220A06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РЕШИЛ:</w:t>
      </w:r>
    </w:p>
    <w:p w:rsidR="0010623A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1</w:t>
      </w:r>
      <w:r w:rsidR="00A50964">
        <w:rPr>
          <w:rFonts w:ascii="Times New Roman" w:hAnsi="Times New Roman"/>
          <w:sz w:val="28"/>
          <w:szCs w:val="28"/>
        </w:rPr>
        <w:t xml:space="preserve">5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A50964">
        <w:rPr>
          <w:rFonts w:ascii="Times New Roman" w:hAnsi="Times New Roman"/>
          <w:sz w:val="28"/>
          <w:szCs w:val="28"/>
        </w:rPr>
        <w:t>23688,7</w:t>
      </w:r>
      <w:r w:rsidRPr="00220A06">
        <w:rPr>
          <w:rFonts w:ascii="Times New Roman" w:hAnsi="Times New Roman"/>
          <w:sz w:val="28"/>
          <w:szCs w:val="28"/>
        </w:rPr>
        <w:t>тыс.руб., по расходам-</w:t>
      </w:r>
      <w:r w:rsidR="00A50964">
        <w:rPr>
          <w:rFonts w:ascii="Times New Roman" w:hAnsi="Times New Roman"/>
          <w:sz w:val="28"/>
          <w:szCs w:val="28"/>
        </w:rPr>
        <w:t>25200,7</w:t>
      </w:r>
      <w:r w:rsidRPr="00220A0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с.руб.и </w:t>
      </w:r>
      <w:r w:rsidR="00A50964">
        <w:rPr>
          <w:rFonts w:ascii="Times New Roman" w:hAnsi="Times New Roman"/>
          <w:sz w:val="28"/>
          <w:szCs w:val="28"/>
        </w:rPr>
        <w:t>дефицит</w:t>
      </w:r>
      <w:r w:rsidRPr="00220A06">
        <w:rPr>
          <w:rFonts w:ascii="Times New Roman" w:hAnsi="Times New Roman"/>
          <w:sz w:val="28"/>
          <w:szCs w:val="28"/>
        </w:rPr>
        <w:t xml:space="preserve"> 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1512,0</w:t>
      </w:r>
      <w:r w:rsidRPr="00220A06">
        <w:rPr>
          <w:rFonts w:ascii="Times New Roman" w:hAnsi="Times New Roman"/>
          <w:sz w:val="28"/>
          <w:szCs w:val="28"/>
        </w:rPr>
        <w:t xml:space="preserve"> тыс.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 w:rsidR="004A1DDF">
        <w:rPr>
          <w:rFonts w:ascii="Times New Roman" w:hAnsi="Times New Roman"/>
          <w:sz w:val="28"/>
          <w:szCs w:val="28"/>
        </w:rPr>
        <w:t>5</w:t>
      </w:r>
      <w:r w:rsidRPr="00220A06">
        <w:rPr>
          <w:rFonts w:ascii="Times New Roman" w:hAnsi="Times New Roman"/>
          <w:sz w:val="28"/>
          <w:szCs w:val="28"/>
        </w:rPr>
        <w:t xml:space="preserve"> 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 - по расходам бюджета Новогоряновского сельского поселения  по разделам и подразделам классификации расходов бюджетов за 201</w:t>
      </w:r>
      <w:r w:rsidR="004A1DDF">
        <w:rPr>
          <w:rFonts w:ascii="Times New Roman" w:hAnsi="Times New Roman"/>
          <w:sz w:val="28"/>
          <w:szCs w:val="28"/>
        </w:rPr>
        <w:t>5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1</w:t>
      </w:r>
      <w:r w:rsidR="004A1DDF">
        <w:rPr>
          <w:rFonts w:ascii="Times New Roman" w:hAnsi="Times New Roman"/>
          <w:sz w:val="28"/>
          <w:szCs w:val="28"/>
        </w:rPr>
        <w:t>5</w:t>
      </w:r>
      <w:r w:rsidRPr="00220A06">
        <w:rPr>
          <w:rFonts w:ascii="Times New Roman" w:hAnsi="Times New Roman"/>
          <w:sz w:val="28"/>
          <w:szCs w:val="28"/>
        </w:rPr>
        <w:t>г(приложение № 5);                                                                                                                        - по источникам финансового деф</w:t>
      </w:r>
      <w:r w:rsidR="00AF2AAC">
        <w:rPr>
          <w:rFonts w:ascii="Times New Roman" w:hAnsi="Times New Roman"/>
          <w:sz w:val="28"/>
          <w:szCs w:val="28"/>
        </w:rPr>
        <w:t>ицита бюджета (приложение № 6).</w:t>
      </w: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       сельского поселения:                                                             С.</w:t>
      </w:r>
      <w:r w:rsidR="004A1DDF">
        <w:rPr>
          <w:rFonts w:ascii="Times New Roman" w:hAnsi="Times New Roman"/>
          <w:sz w:val="28"/>
          <w:szCs w:val="28"/>
        </w:rPr>
        <w:t>И.Беляев</w:t>
      </w:r>
    </w:p>
    <w:p w:rsidR="00AF2AAC" w:rsidRDefault="00AF2AAC" w:rsidP="0010623A">
      <w:pPr>
        <w:rPr>
          <w:rFonts w:ascii="Times New Roman" w:hAnsi="Times New Roman"/>
          <w:sz w:val="28"/>
          <w:szCs w:val="28"/>
        </w:rPr>
      </w:pPr>
    </w:p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D94BAE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1</w:t>
      </w:r>
      <w:r w:rsidR="004A1DDF">
        <w:rPr>
          <w:rFonts w:ascii="Times New Roman" w:hAnsi="Times New Roman"/>
          <w:b/>
          <w:bCs/>
          <w:sz w:val="20"/>
          <w:szCs w:val="20"/>
        </w:rPr>
        <w:t xml:space="preserve">5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21,1</w:t>
            </w:r>
          </w:p>
        </w:tc>
        <w:tc>
          <w:tcPr>
            <w:tcW w:w="1276" w:type="dxa"/>
          </w:tcPr>
          <w:p w:rsidR="00906E5D" w:rsidRPr="00906E5D" w:rsidRDefault="001E23DD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599,</w:t>
            </w:r>
            <w:r w:rsidR="00B5706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</w:tcPr>
          <w:p w:rsidR="00906E5D" w:rsidRPr="00906E5D" w:rsidRDefault="004A1DDF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 w:rsidR="00B570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4 02053 10 0000 44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1001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,0</w:t>
            </w:r>
          </w:p>
        </w:tc>
        <w:tc>
          <w:tcPr>
            <w:tcW w:w="1276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2999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3,7</w:t>
            </w:r>
          </w:p>
        </w:tc>
        <w:tc>
          <w:tcPr>
            <w:tcW w:w="1276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3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3015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76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3024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1</w:t>
            </w:r>
          </w:p>
        </w:tc>
        <w:tc>
          <w:tcPr>
            <w:tcW w:w="1276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1E23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1E23DD">
              <w:rPr>
                <w:rFonts w:ascii="Times New Roman" w:hAnsi="Times New Roman"/>
                <w:sz w:val="20"/>
                <w:szCs w:val="20"/>
              </w:rPr>
              <w:t>040251 00000 151</w:t>
            </w:r>
          </w:p>
        </w:tc>
        <w:tc>
          <w:tcPr>
            <w:tcW w:w="3828" w:type="dxa"/>
          </w:tcPr>
          <w:p w:rsidR="00906E5D" w:rsidRPr="00906E5D" w:rsidRDefault="00906E5D" w:rsidP="001E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1E23DD">
              <w:rPr>
                <w:rFonts w:ascii="Times New Roman" w:hAnsi="Times New Roman"/>
                <w:sz w:val="20"/>
                <w:szCs w:val="20"/>
              </w:rPr>
              <w:t>на комплектование книжных фондов библиотек муниципальных образований</w:t>
            </w:r>
          </w:p>
        </w:tc>
        <w:tc>
          <w:tcPr>
            <w:tcW w:w="1417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1E23D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23DD">
              <w:rPr>
                <w:rFonts w:ascii="Times New Roman" w:hAnsi="Times New Roman"/>
                <w:b/>
                <w:bCs/>
                <w:color w:val="000000"/>
              </w:rPr>
              <w:t>Управление Федерального казначейства по Ивановской области</w:t>
            </w:r>
          </w:p>
        </w:tc>
        <w:tc>
          <w:tcPr>
            <w:tcW w:w="1417" w:type="dxa"/>
          </w:tcPr>
          <w:p w:rsidR="00906E5D" w:rsidRPr="00906E5D" w:rsidRDefault="001E23DD" w:rsidP="00DF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,2</w:t>
            </w:r>
          </w:p>
        </w:tc>
        <w:tc>
          <w:tcPr>
            <w:tcW w:w="1276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3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в консолидированные бюджеты субъектов </w:t>
            </w: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417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,2</w:t>
            </w:r>
          </w:p>
        </w:tc>
        <w:tc>
          <w:tcPr>
            <w:tcW w:w="1276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4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5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3 02260 0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,9</w:t>
            </w:r>
          </w:p>
        </w:tc>
        <w:tc>
          <w:tcPr>
            <w:tcW w:w="1276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B57068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5,2</w:t>
            </w:r>
          </w:p>
        </w:tc>
        <w:tc>
          <w:tcPr>
            <w:tcW w:w="1276" w:type="dxa"/>
          </w:tcPr>
          <w:p w:rsidR="00906E5D" w:rsidRPr="00906E5D" w:rsidRDefault="00B57068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5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02010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,7</w:t>
            </w:r>
          </w:p>
        </w:tc>
        <w:tc>
          <w:tcPr>
            <w:tcW w:w="1276" w:type="dxa"/>
          </w:tcPr>
          <w:p w:rsidR="00906E5D" w:rsidRPr="00906E5D" w:rsidRDefault="007A4797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,8</w:t>
            </w:r>
          </w:p>
        </w:tc>
      </w:tr>
      <w:tr w:rsidR="007A4797" w:rsidRPr="00906E5D" w:rsidTr="00906E5D">
        <w:tc>
          <w:tcPr>
            <w:tcW w:w="1242" w:type="dxa"/>
          </w:tcPr>
          <w:p w:rsidR="007A4797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7A4797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202001 0000 110</w:t>
            </w:r>
          </w:p>
        </w:tc>
        <w:tc>
          <w:tcPr>
            <w:tcW w:w="3828" w:type="dxa"/>
          </w:tcPr>
          <w:p w:rsidR="007A4797" w:rsidRPr="00906E5D" w:rsidRDefault="007A4797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риусов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нимающихся частной практикой, адв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1417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4797" w:rsidRDefault="007A4797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A4797" w:rsidRPr="00906E5D" w:rsidTr="00906E5D">
        <w:tc>
          <w:tcPr>
            <w:tcW w:w="1242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203001 0000 110</w:t>
            </w:r>
          </w:p>
        </w:tc>
        <w:tc>
          <w:tcPr>
            <w:tcW w:w="3828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417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7A4797" w:rsidRDefault="007A4797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1030101 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</w:p>
        </w:tc>
        <w:tc>
          <w:tcPr>
            <w:tcW w:w="1417" w:type="dxa"/>
          </w:tcPr>
          <w:p w:rsidR="00906E5D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906E5D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6E5D" w:rsidRPr="00906E5D" w:rsidRDefault="00B57068" w:rsidP="00DF2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B57068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906E5D" w:rsidRPr="00906E5D" w:rsidRDefault="00B57068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B57068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40,5</w:t>
            </w:r>
          </w:p>
        </w:tc>
        <w:tc>
          <w:tcPr>
            <w:tcW w:w="1276" w:type="dxa"/>
          </w:tcPr>
          <w:p w:rsidR="00906E5D" w:rsidRPr="00906E5D" w:rsidRDefault="00B57068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88,7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Pr="00906E5D" w:rsidRDefault="00906E5D" w:rsidP="0010623A">
      <w:pPr>
        <w:rPr>
          <w:sz w:val="20"/>
          <w:szCs w:val="20"/>
        </w:rPr>
      </w:pPr>
    </w:p>
    <w:p w:rsidR="00220A06" w:rsidRPr="00906E5D" w:rsidRDefault="00220A06" w:rsidP="0010623A">
      <w:pPr>
        <w:rPr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D94BAE">
        <w:rPr>
          <w:rFonts w:ascii="Times New Roman" w:hAnsi="Times New Roman"/>
          <w:b/>
          <w:sz w:val="20"/>
        </w:rPr>
        <w:t>5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6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,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3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10201001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,8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C13FDB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Default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10202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Pr="00220A06" w:rsidRDefault="00C13FDB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,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B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9527E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7E" w:rsidRDefault="009D362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1010203</w:t>
            </w:r>
            <w:r w:rsidR="0089527E">
              <w:rPr>
                <w:rFonts w:ascii="Times New Roman" w:hAnsi="Times New Roman"/>
                <w:sz w:val="20"/>
                <w:szCs w:val="20"/>
              </w:rPr>
              <w:t>0010  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7E" w:rsidRDefault="0089527E" w:rsidP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 на доход физических лиц с доходов, полученных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физическими  лицами в соответствии со ст.228 Налогового кодекса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3620" w:rsidRPr="00FF3DAA" w:rsidTr="009D3620">
        <w:trPr>
          <w:trHeight w:val="9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620" w:rsidRPr="00FF3DAA" w:rsidRDefault="009D3620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0300000000 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620" w:rsidRPr="00FF3DAA" w:rsidRDefault="009D3620" w:rsidP="00B960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И НА ТОВАРЫ(РАБОТЫ,УСЛУГИ),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2</w:t>
            </w:r>
          </w:p>
        </w:tc>
      </w:tr>
      <w:tr w:rsidR="00B960E5" w:rsidTr="009D3620">
        <w:trPr>
          <w:trHeight w:val="8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E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960E5">
              <w:rPr>
                <w:rFonts w:ascii="Times New Roman" w:hAnsi="Times New Roman"/>
                <w:sz w:val="20"/>
                <w:szCs w:val="20"/>
              </w:rPr>
              <w:t>00103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E5" w:rsidRDefault="00B960E5" w:rsidP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зы по подакцизным товарам(продукции),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2F0019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765B0A">
              <w:rPr>
                <w:rFonts w:ascii="Times New Roman" w:hAnsi="Times New Roman"/>
                <w:sz w:val="20"/>
                <w:szCs w:val="20"/>
              </w:rPr>
              <w:t>001030223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Pr="00765B0A" w:rsidRDefault="00765B0A" w:rsidP="00765B0A">
            <w:pPr>
              <w:rPr>
                <w:rFonts w:ascii="Times New Roman" w:hAnsi="Times New Roman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765B0A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0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65B0A">
              <w:rPr>
                <w:rFonts w:ascii="Times New Roman" w:hAnsi="Times New Roman"/>
                <w:sz w:val="20"/>
                <w:szCs w:val="20"/>
              </w:rPr>
              <w:t>001030224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0A" w:rsidRPr="00765B0A" w:rsidRDefault="00765B0A" w:rsidP="00765B0A">
            <w:pPr>
              <w:rPr>
                <w:rFonts w:ascii="Times New Roman" w:hAnsi="Times New Roman"/>
                <w:color w:val="00000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орные масла для дизельных и (или) карбюраторных(инжекторных) двигателей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2</w:t>
            </w:r>
          </w:p>
        </w:tc>
      </w:tr>
      <w:tr w:rsidR="00001795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001030225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й бензин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</w:tr>
      <w:tr w:rsidR="00001795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001030226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ямогонный бензин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7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EA5E4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1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 w:rsidP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,6</w:t>
            </w:r>
          </w:p>
        </w:tc>
      </w:tr>
      <w:tr w:rsidR="0010623A" w:rsidTr="009D3620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10503510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 w:rsidP="00B6141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 w:rsidP="00B61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Г(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,2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г(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</w:tr>
      <w:tr w:rsidR="0010623A" w:rsidRPr="00FF3DAA" w:rsidTr="009D3620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4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C13FDB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3FDB">
              <w:rPr>
                <w:rFonts w:ascii="Times New Roman" w:hAnsi="Times New Roman"/>
                <w:b/>
                <w:sz w:val="20"/>
                <w:szCs w:val="20"/>
              </w:rPr>
              <w:t>61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C13FDB" w:rsidRDefault="00C13FDB">
            <w:pPr>
              <w:spacing w:after="0"/>
              <w:rPr>
                <w:rFonts w:ascii="Times New Roman" w:eastAsiaTheme="minorEastAsia" w:hAnsi="Times New Roman"/>
                <w:b/>
              </w:rPr>
            </w:pPr>
            <w:r w:rsidRPr="00C13FDB">
              <w:rPr>
                <w:rFonts w:ascii="Times New Roman" w:eastAsiaTheme="minorEastAsia" w:hAnsi="Times New Roman"/>
                <w:b/>
              </w:rPr>
              <w:t>102,7</w:t>
            </w:r>
          </w:p>
        </w:tc>
      </w:tr>
      <w:tr w:rsidR="0010623A" w:rsidTr="009D3620">
        <w:trPr>
          <w:trHeight w:val="5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56CC6">
              <w:rPr>
                <w:rFonts w:ascii="Times New Roman" w:hAnsi="Times New Roman"/>
                <w:sz w:val="20"/>
                <w:szCs w:val="20"/>
              </w:rPr>
              <w:t> 114 0205</w:t>
            </w:r>
            <w:r w:rsidR="0060355F">
              <w:rPr>
                <w:rFonts w:ascii="Times New Roman" w:hAnsi="Times New Roman"/>
                <w:sz w:val="20"/>
                <w:szCs w:val="20"/>
              </w:rPr>
              <w:t>310 0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</w:t>
            </w:r>
            <w:r w:rsidR="00180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находящегося в собственности поселений</w:t>
            </w:r>
            <w:r w:rsidR="00180F5C">
              <w:rPr>
                <w:rFonts w:ascii="Times New Roman" w:hAnsi="Times New Roman"/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80F5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180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180F5C" w:rsidRDefault="00180F5C">
            <w:pPr>
              <w:spacing w:after="0"/>
              <w:rPr>
                <w:rFonts w:ascii="Times New Roman" w:eastAsiaTheme="minorEastAsia" w:hAnsi="Times New Roman"/>
              </w:rPr>
            </w:pPr>
            <w:r w:rsidRPr="00180F5C">
              <w:rPr>
                <w:rFonts w:ascii="Times New Roman" w:eastAsiaTheme="minorEastAsia" w:hAnsi="Times New Roman"/>
              </w:rPr>
              <w:t>102,7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180F5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07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180F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2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180F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3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7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2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1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1001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2999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4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3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6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00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15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305C8C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8,9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4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241 0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3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4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305C8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202040</w:t>
            </w:r>
            <w:r w:rsidR="00305C8C">
              <w:rPr>
                <w:rFonts w:ascii="Times New Roman" w:hAnsi="Times New Roman"/>
                <w:sz w:val="20"/>
                <w:szCs w:val="20"/>
              </w:rPr>
              <w:t>25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305C8C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на комплектование книжных фондов библиотек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84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8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4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DF110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СХОДЫ БЮДЖЕТА НОВОГОРЯНОВСКОГО СЕЛЬСКОГО ПОСЕЛЕНИЯ  ЗА 201</w:t>
      </w:r>
      <w:r w:rsidR="00D94BAE">
        <w:rPr>
          <w:rFonts w:ascii="Times New Roman" w:hAnsi="Times New Roman"/>
          <w:b/>
          <w:sz w:val="20"/>
          <w:szCs w:val="20"/>
        </w:rPr>
        <w:t xml:space="preserve">5 </w:t>
      </w:r>
      <w:r w:rsidR="0098540E">
        <w:rPr>
          <w:rFonts w:ascii="Times New Roman" w:hAnsi="Times New Roman"/>
          <w:b/>
          <w:sz w:val="20"/>
          <w:szCs w:val="20"/>
        </w:rPr>
        <w:t>ГОД</w:t>
      </w:r>
      <w:r w:rsidR="00D94BAE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98540E">
        <w:rPr>
          <w:rFonts w:ascii="Times New Roman" w:hAnsi="Times New Roman"/>
          <w:b/>
          <w:sz w:val="20"/>
          <w:szCs w:val="20"/>
        </w:rPr>
        <w:t xml:space="preserve">  ПО ВЕДОМСТВЕННОЙ СТРУКТУР</w:t>
      </w:r>
      <w:r w:rsidR="00DF1101">
        <w:rPr>
          <w:rFonts w:ascii="Times New Roman" w:hAnsi="Times New Roman"/>
          <w:b/>
          <w:sz w:val="20"/>
          <w:szCs w:val="20"/>
        </w:rPr>
        <w:t>Е</w:t>
      </w:r>
      <w:r w:rsidR="0098540E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0" w:type="auto"/>
        <w:tblInd w:w="-601" w:type="dxa"/>
        <w:tblLayout w:type="fixed"/>
        <w:tblLook w:val="04A0"/>
      </w:tblPr>
      <w:tblGrid>
        <w:gridCol w:w="3261"/>
        <w:gridCol w:w="567"/>
        <w:gridCol w:w="846"/>
        <w:gridCol w:w="1206"/>
        <w:gridCol w:w="640"/>
        <w:gridCol w:w="1272"/>
        <w:gridCol w:w="1159"/>
        <w:gridCol w:w="1221"/>
      </w:tblGrid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д,подрзд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СТР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ЩЕГОСУДАРСТВННЫЕ ВОПР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05C8C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81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05C8C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71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05C8C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9,6</w:t>
            </w:r>
          </w:p>
        </w:tc>
      </w:tr>
      <w:tr w:rsidR="00305C8C" w:rsidRPr="00793EE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05C8C" w:rsidRPr="00305C8C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ункционирование высшего должностного лица Новогоряновского сельского поселения в рамках иных непрограммных направлений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05C8C" w:rsidRPr="00305C8C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лата труда и начисления на  по оплате труда</w:t>
            </w:r>
            <w:r w:rsidR="00866F5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пла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RPr="00793EE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Функционирование Правительства РФ</w:t>
            </w:r>
            <w:r w:rsidR="00866F5C"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,высших исполнительных органов гос.власти субъектов РФ,</w:t>
            </w:r>
            <w:r w:rsidR="00866F5C"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2364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305C8C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2364,</w:t>
            </w:r>
            <w:r w:rsidR="00793EE4"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287">
              <w:rPr>
                <w:rFonts w:ascii="Times New Roman" w:hAnsi="Times New Roman"/>
                <w:sz w:val="20"/>
                <w:szCs w:val="20"/>
              </w:rPr>
              <w:t>Обеспечение функций администрации Новогоряновского сельского поселения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24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24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88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88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370C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2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2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370C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2F45CE" w:rsidP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D388F" w:rsidTr="006D388F">
        <w:trPr>
          <w:trHeight w:val="59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плата прочих налогов ,сборов и иных платеж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5449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B6141F" w:rsidP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</w:t>
            </w:r>
            <w:r w:rsidR="002F45C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6141F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0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4F3D" w:rsidTr="001E4F3D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0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F45CE" w:rsidRPr="00793EE4" w:rsidTr="001E4F3D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 w:rsidP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F45CE" w:rsidTr="001E4F3D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2F45CE" w:rsidRDefault="002F45CE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5CE">
              <w:rPr>
                <w:rFonts w:ascii="Times New Roman" w:hAnsi="Times New Roman"/>
                <w:color w:val="000000"/>
              </w:rPr>
              <w:t>Проведение выборов в представительные органы муниципального образования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F45CE" w:rsidTr="001E4F3D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2F45CE" w:rsidRDefault="00866F5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з</w:t>
            </w:r>
            <w:r w:rsidR="002F45CE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51F7D" w:rsidRPr="00793EE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1F7D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ервные фонды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1F7D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623A" w:rsidRPr="00793EE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311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311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D388F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Pr="002F45CE" w:rsidRDefault="002F45CE" w:rsidP="002F45C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5CE">
              <w:rPr>
                <w:rFonts w:ascii="Times New Roman" w:hAnsi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2F45CE" w:rsidP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2F45CE" w:rsidP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D388F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C707A1" w:rsidRDefault="00C707A1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07A1">
              <w:rPr>
                <w:rFonts w:ascii="Times New Roman" w:hAnsi="Times New Roman"/>
                <w:color w:val="000000"/>
              </w:rPr>
              <w:t>Опубликование нормативных правовых актов и другой информации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чие з</w:t>
            </w:r>
            <w:r w:rsidR="0032360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упка товаров, работ и услуг для государственных </w:t>
            </w:r>
            <w:r w:rsidR="00C707A1">
              <w:rPr>
                <w:rFonts w:ascii="Times New Roman" w:hAnsi="Times New Roman"/>
                <w:sz w:val="20"/>
                <w:szCs w:val="20"/>
                <w:lang w:eastAsia="en-US"/>
              </w:rPr>
              <w:t>(муниципальных)</w:t>
            </w:r>
            <w:r w:rsidR="00323604">
              <w:rPr>
                <w:rFonts w:ascii="Times New Roman" w:hAnsi="Times New Roman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C707A1" w:rsidRDefault="00C707A1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07A1">
              <w:rPr>
                <w:rFonts w:ascii="Times New Roman" w:hAnsi="Times New Roman"/>
              </w:rPr>
              <w:t>Уплата взносов в Ассоциацию Совета муниципальных образований Ивановской области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 w:rsidP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</w:t>
            </w:r>
            <w:r w:rsidR="00C707A1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C707A1" w:rsidRDefault="00C707A1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07A1">
              <w:rPr>
                <w:rFonts w:ascii="Times New Roman" w:hAnsi="Times New Roman"/>
              </w:rPr>
              <w:t>Организация и проведение мероприятий, связанных с праздничными, юбилейными и памятными датами, совещания и семинары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604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 w:rsidP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 w:rsidR="00C707A1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604" w:rsidRDefault="00323604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323604">
        <w:trPr>
          <w:trHeight w:val="91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F3D">
              <w:rPr>
                <w:rFonts w:ascii="Times New Roman" w:hAnsi="Times New Roman"/>
                <w:sz w:val="20"/>
                <w:szCs w:val="20"/>
              </w:rPr>
              <w:t>Муниципальная  программа Новогоряновского сельского поселения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 w:rsidP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4F3D" w:rsidTr="001E4F3D">
        <w:trPr>
          <w:trHeight w:val="114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Pr="001E4F3D" w:rsidRDefault="001E4F3D">
            <w:pPr>
              <w:rPr>
                <w:rFonts w:ascii="Times New Roman" w:hAnsi="Times New Roman"/>
                <w:sz w:val="20"/>
                <w:szCs w:val="20"/>
              </w:rPr>
            </w:pPr>
            <w:r w:rsidRPr="001E4F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 </w:t>
            </w:r>
            <w:r w:rsidRPr="001E4F3D">
              <w:rPr>
                <w:rFonts w:ascii="Times New Roman" w:hAnsi="Times New Roman"/>
                <w:sz w:val="20"/>
                <w:szCs w:val="20"/>
              </w:rPr>
              <w:t>«Развитие информационного общества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 w:rsidP="005449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1</w:t>
            </w:r>
            <w:r w:rsidR="0054490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2550D" w:rsidTr="00C707A1">
        <w:trPr>
          <w:trHeight w:val="84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Pr="0022550D" w:rsidRDefault="002255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50D">
              <w:rPr>
                <w:rFonts w:ascii="Times New Roman" w:hAnsi="Times New Roman"/>
                <w:color w:val="333333"/>
                <w:sz w:val="20"/>
                <w:szCs w:val="20"/>
              </w:rPr>
              <w:t>Развитие телекоммуникационной инфраструктуры</w:t>
            </w:r>
            <w:r w:rsidRPr="0022550D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 «Развитие информационного общества Новогоряновского сельского» муниципальной программы Новогоряновского сельского поселения Тейковского муниципального района Ивановской области «Развитие информационной системы Новогоряновского сельского </w:t>
            </w:r>
            <w:r w:rsidRPr="0022550D">
              <w:rPr>
                <w:rFonts w:ascii="Times New Roman" w:hAnsi="Times New Roman"/>
                <w:sz w:val="20"/>
                <w:szCs w:val="20"/>
              </w:rPr>
              <w:lastRenderedPageBreak/>
              <w:t>поселения Тейковского муниципального района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 w:rsidP="005449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12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чие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12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091DD8">
        <w:trPr>
          <w:trHeight w:val="2338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091DD8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DD8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="00C70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DD8">
              <w:rPr>
                <w:rFonts w:ascii="Times New Roman" w:hAnsi="Times New Roman"/>
                <w:sz w:val="20"/>
                <w:szCs w:val="2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951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091DD8">
        <w:trPr>
          <w:trHeight w:val="589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951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щита населения и территорий от ЧС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7943">
              <w:rPr>
                <w:rFonts w:ascii="Times New Roman" w:hAnsi="Times New Roman"/>
                <w:sz w:val="20"/>
                <w:szCs w:val="2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D7943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Pr="00C707A1" w:rsidRDefault="00C707A1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7A1">
              <w:rPr>
                <w:rFonts w:ascii="Times New Roman" w:hAnsi="Times New Roman"/>
              </w:rPr>
              <w:t>Подпрограмма «Предупреждение ,спасение ,помощь» муниципальной программы Новогоряновского сельского поселения «Защита населения и территорий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1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C707A1" w:rsidRDefault="00C707A1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07A1">
              <w:rPr>
                <w:rFonts w:ascii="Times New Roman" w:hAnsi="Times New Roman"/>
              </w:rPr>
              <w:t xml:space="preserve">Пожарная безопасность и защита населения и территорий от чрезвычайных ситуаций в рамках подпрограммы   </w:t>
            </w:r>
            <w:r w:rsidRPr="00C707A1">
              <w:rPr>
                <w:rFonts w:ascii="Times New Roman" w:hAnsi="Times New Roman"/>
              </w:rPr>
              <w:lastRenderedPageBreak/>
              <w:t xml:space="preserve">«Предупреждение ,спасение ,помощь» муниципальной программы Новогоряновского сельского поселения «Защита населения и территорий от чрезвычайных ситуаций, обеспечение пожарной безопасности».    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120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C707A1" w:rsidRPr="00D35B23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866F5C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чие з</w:t>
            </w:r>
            <w:r w:rsidR="00C707A1"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04120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237E6" w:rsidRPr="00805470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 w:rsidP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4,4</w:t>
            </w:r>
          </w:p>
        </w:tc>
      </w:tr>
      <w:tr w:rsidR="006237E6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6237E6" w:rsidRDefault="006237E6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37E6">
              <w:rPr>
                <w:rFonts w:ascii="Times New Roman" w:hAnsi="Times New Roman"/>
                <w:sz w:val="20"/>
                <w:szCs w:val="20"/>
                <w:lang w:eastAsia="en-US"/>
              </w:rPr>
              <w:t>Дорожно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озяйство(дорожные фонды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4</w:t>
            </w:r>
          </w:p>
        </w:tc>
      </w:tr>
      <w:tr w:rsidR="006237E6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D7943" w:rsidRDefault="008D7943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7943">
              <w:rPr>
                <w:rFonts w:ascii="Times New Roman" w:hAnsi="Times New Roman"/>
                <w:sz w:val="20"/>
                <w:szCs w:val="20"/>
              </w:rPr>
              <w:t>Муниципальная  программа Новогоряновского сельского поселения                                                 "Развитие автомобильных дорог Новогоряновского сельского поселения на 2014-2016годы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4</w:t>
            </w:r>
          </w:p>
        </w:tc>
      </w:tr>
      <w:tr w:rsidR="008D7943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Pr="008D7943" w:rsidRDefault="008D7943" w:rsidP="006237E6">
            <w:pPr>
              <w:rPr>
                <w:rFonts w:ascii="Times New Roman" w:hAnsi="Times New Roman"/>
                <w:sz w:val="20"/>
                <w:szCs w:val="20"/>
              </w:rPr>
            </w:pPr>
            <w:r w:rsidRPr="008D7943">
              <w:rPr>
                <w:rFonts w:ascii="Times New Roman" w:hAnsi="Times New Roman"/>
                <w:sz w:val="20"/>
                <w:szCs w:val="2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 муниципальной программы Новогоряновского сельского поселения «Развитие автомобильных дорог Новогоряновского сельского поселения на 2014-2016годы</w:t>
            </w:r>
            <w:r w:rsidRPr="008D7943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12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4</w:t>
            </w:r>
          </w:p>
        </w:tc>
      </w:tr>
      <w:tr w:rsidR="006237E6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66F5C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12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4</w:t>
            </w:r>
          </w:p>
        </w:tc>
      </w:tr>
      <w:tr w:rsidR="0010623A" w:rsidTr="00D35B23">
        <w:trPr>
          <w:trHeight w:val="8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ИЛИЩНО-</w:t>
            </w:r>
            <w:r w:rsidR="001062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054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994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9,7</w:t>
            </w:r>
          </w:p>
        </w:tc>
      </w:tr>
      <w:tr w:rsidR="00D53E18" w:rsidRP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54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994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770FE5" w:rsidRP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</w:tr>
      <w:tr w:rsidR="00770FE5" w:rsidRP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770FE5" w:rsidRDefault="00770FE5" w:rsidP="00770FE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FE5">
              <w:rPr>
                <w:rFonts w:ascii="Times New Roman" w:hAnsi="Times New Roman"/>
              </w:rPr>
              <w:lastRenderedPageBreak/>
              <w:t>Подпрограмма "Капитальный ремонт муниципальных жилых помещений, расположенных на территории Новогоряновского сельского поселения муниципальной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Новогоря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5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</w:tr>
      <w:tr w:rsidR="00770FE5" w:rsidRP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770FE5" w:rsidRDefault="00770FE5" w:rsidP="00770FE5">
            <w:pPr>
              <w:spacing w:line="240" w:lineRule="auto"/>
              <w:rPr>
                <w:rFonts w:ascii="Times New Roman" w:hAnsi="Times New Roman"/>
              </w:rPr>
            </w:pPr>
            <w:r w:rsidRPr="00770FE5">
              <w:rPr>
                <w:rFonts w:ascii="Times New Roman" w:hAnsi="Times New Roman"/>
              </w:rPr>
              <w:t>Взносы фонду капитального ремонта  на капитальный ремонт муниципальных жилых помещений, расположенных на территории Новогоряновского сельского поселения в рамках подпрограммы "Капитальный ремонт муниципальных жилых помещений, расположенных на территории Новогоряновского сельского поселения муниципальной программы Новогоряновского сельского поселения Тейковского муниципального района Ивановской области "Обеспечение доступным и комфортным жильем и коммунальными услугами граждан Новогоря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59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</w:tr>
      <w:tr w:rsidR="00770FE5" w:rsidRP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770FE5" w:rsidRDefault="00770FE5" w:rsidP="00770FE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59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459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459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 xml:space="preserve"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 муниципальной программы Новогоряновского  сельского поселения «Обеспечение доступным и комфортным жильем и коммунальными услугами граждан  Новогоряновского </w:t>
            </w: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 »</w:t>
            </w:r>
            <w:r w:rsidR="00D53E18" w:rsidRPr="007D29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ждан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459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459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99B" w:rsidRPr="007D299B" w:rsidRDefault="007D299B" w:rsidP="007D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ение субсидии юридическим лицам и индивидуальным предпринимателям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 в связи с приведением размера платы граждан за  коммунальные услуги в соответствии с их предельными индексами роста в рамках подпрограммы«Реализация  мероприятий по обеспечению населения Новогоряновского  сельского поселения  теплоснабжением, водоснабжением, водоотведением, и очисткой сточных вод» муниципальной программы Новогоряновского  сельского поселения </w:t>
            </w:r>
          </w:p>
          <w:p w:rsidR="0010623A" w:rsidRPr="007D299B" w:rsidRDefault="007D299B" w:rsidP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02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9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9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D299B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юридическим лицам(кроме государственных учреждений) и физическим лицам-производителям товаров,работ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02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9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9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P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на организацию обеспечения теплоснабжения потребителей  в условиях подготовки и прохождения отопительного периода  в рамках подпрограммы «Реализация мероприятий по обеспечению населения Ивановской области теплоснабжением, водоснабжением, водоотведением и очисткой сточных вод» государственной программы Ивановской области « Обеспечение  доступным и комфортным жильем, объектами </w:t>
            </w: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>инженерной инфраструктуры и услугами жилищно-коммунального хозяйства населения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13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36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36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убсидии юридическим лицам(кроме государственных учреждений) и физическим лицам-производителям товаров,работ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13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36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36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Pr="007D299B" w:rsidRDefault="007D299B" w:rsidP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>Субсидии организациям  коммунального комплекса на компенсацию расходов, связанных с приобретением топливно-энергетических ресурсов для обеспечения производства и подачи коммунальных ресурсов для отопления жилищного фонда на нужды населения, в рамках подпрограммы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 муниципальной программы 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6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4,0</w:t>
            </w:r>
          </w:p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4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юридическим лицам(кроме государственных учреждений) и физическим лицам-производителям товаров,работ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6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4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4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770FE5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5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5,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 w:rsidP="007D299B">
            <w:pPr>
              <w:rPr>
                <w:rFonts w:ascii="Times New Roman" w:hAnsi="Times New Roman"/>
                <w:sz w:val="20"/>
                <w:szCs w:val="20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>Подпрограмма «Благоустройство Новогоряновского сельского поселения Тейковского муниципального района Ивановской области» муниципальной программы Новогоряновского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5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5,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68B4">
              <w:rPr>
                <w:rFonts w:ascii="Times New Roman" w:hAnsi="Times New Roman"/>
                <w:sz w:val="20"/>
                <w:szCs w:val="20"/>
              </w:rPr>
              <w:lastRenderedPageBreak/>
              <w:t>Уличное освещение в рамках подпрограммы«Благоустройство Новогоряновского сельского поселения Тейковского муниципального района Ивановской области» муниципальной программы Новогоряновского  сельского поселения «Обеспечение доступным и комфортным жильем и коммунальными  услугами граждан  Новог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нов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5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5,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чие 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з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5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5,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68B4">
              <w:rPr>
                <w:rFonts w:ascii="Times New Roman" w:hAnsi="Times New Roman"/>
                <w:sz w:val="20"/>
                <w:szCs w:val="20"/>
              </w:rPr>
              <w:t>Мероприятия  по благоустройству населенных пунктов в рамках подпрограммы «Благоустройство Новогоряновского  сельского поселения Тейковского муниципального района Ивановской области» муниципальной программы Новогоряновского сельского поселения«Обеспечение доступным и комфортным жильем и коммунальными услугами граждан  Новогоряновского се</w:t>
            </w:r>
            <w:r w:rsidRPr="00FF68B4">
              <w:rPr>
                <w:rFonts w:ascii="Times New Roman" w:hAnsi="Times New Roman"/>
              </w:rPr>
              <w:t>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2F0287">
        <w:trPr>
          <w:trHeight w:val="653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чие 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з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ЛЬТУРА,</w:t>
            </w:r>
            <w:r w:rsidR="00793EE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 w:rsidP="00866F5C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8,</w:t>
            </w:r>
            <w:r w:rsid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7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 w:rsidP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8,</w:t>
            </w:r>
            <w:r w:rsidR="00866F5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7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A951F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Pr="00866F5C" w:rsidRDefault="00A951F2" w:rsidP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sz w:val="20"/>
                <w:szCs w:val="20"/>
              </w:rPr>
              <w:t xml:space="preserve">Муниципальная  программа Новогоряновского сельского поселения </w:t>
            </w:r>
            <w:r w:rsidRPr="00866F5C">
              <w:rPr>
                <w:rFonts w:ascii="Times New Roman" w:hAnsi="Times New Roman"/>
                <w:sz w:val="20"/>
                <w:szCs w:val="20"/>
              </w:rPr>
              <w:br/>
              <w:t xml:space="preserve">«РАЗВИТИЕ КУЛЬТУРЫ НОВОГОРЯНОВСКОГО СЕЛЬСКОГО </w:t>
            </w:r>
            <w:r w:rsidR="003503DB" w:rsidRPr="00866F5C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  <w:r w:rsidRPr="00866F5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8,</w:t>
            </w:r>
            <w:r w:rsidR="00866F5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7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A951F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Pr="00A951F2" w:rsidRDefault="00A951F2" w:rsidP="00A951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  </w:t>
            </w:r>
            <w:r w:rsidRPr="00A951F2">
              <w:rPr>
                <w:rFonts w:ascii="Times New Roman" w:hAnsi="Times New Roman"/>
                <w:sz w:val="20"/>
                <w:szCs w:val="20"/>
              </w:rPr>
              <w:t>«Создание условий для организации досуга и обеспечения жителей поселения услугами организаций культуры» муниципальной программы</w:t>
            </w:r>
          </w:p>
          <w:p w:rsidR="00A951F2" w:rsidRPr="00A951F2" w:rsidRDefault="00A951F2" w:rsidP="003503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 xml:space="preserve">«Развитие культуры Новогоряновского сельского </w:t>
            </w:r>
            <w:r w:rsidRPr="00A951F2">
              <w:rPr>
                <w:rFonts w:ascii="Times New Roman" w:hAnsi="Times New Roman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3503DB" w:rsidP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8,</w:t>
            </w:r>
            <w:r w:rsidR="00866F5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7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1F2" w:rsidRPr="00A951F2" w:rsidRDefault="00A951F2" w:rsidP="00A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предоставления муниципальных услуг муниципального казенного учреждения культуры  в рамках подпрограммы  «Создание условий для организации досуга и обеспечения жителей поселения услугами организаций культуры Новогоряновского сельского поселения» муниципальной программы Новогоряновского сельского поселения Тейковского муниципального района Ивановской области</w:t>
            </w:r>
          </w:p>
          <w:p w:rsidR="0010623A" w:rsidRDefault="00A951F2" w:rsidP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>«Развитие культуры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60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60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3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3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 w:rsidP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чие </w:t>
            </w:r>
            <w:r w:rsidR="00DB4E3F">
              <w:rPr>
                <w:rFonts w:ascii="Times New Roman" w:hAnsi="Times New Roman"/>
                <w:sz w:val="20"/>
                <w:szCs w:val="20"/>
                <w:lang w:eastAsia="en-US"/>
              </w:rPr>
              <w:t>закупк</w:t>
            </w:r>
            <w:r w:rsidR="00A951F2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="00DB4E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оваров, работ и услуг для государственных</w:t>
            </w:r>
            <w:r w:rsidR="00A951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униципальные)</w:t>
            </w:r>
            <w:r w:rsidR="00DB4E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 w:rsidP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1,</w:t>
            </w:r>
            <w:r w:rsidR="00866F5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1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D72A3">
        <w:trPr>
          <w:trHeight w:val="1058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A951F2" w:rsidRDefault="00A951F2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муниципального казенного учреждения культуры «Культурно-досуговый комплекс Новогоряновского сельского поселения» в рамках  подпрограммы «Повышение заработной платы работникам муниципальных учреждений  культуры»  государственной программы Ивановской области «Культура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D72A3" w:rsidTr="00264FD3">
        <w:trPr>
          <w:trHeight w:val="793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Pr="00D15CE9" w:rsidRDefault="002F0287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A951F2" w:rsidRDefault="00A951F2" w:rsidP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платы работникам культуры Новогоряновского сельского поселения до средней заработной платы в Ивановской области в рамках </w:t>
            </w:r>
            <w:hyperlink r:id="rId11" w:history="1">
              <w:r w:rsidRPr="00A951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подпрограммы</w:t>
              </w:r>
            </w:hyperlink>
            <w:r w:rsidRPr="00A951F2">
              <w:rPr>
                <w:rFonts w:ascii="Times New Roman" w:hAnsi="Times New Roman"/>
                <w:sz w:val="20"/>
                <w:szCs w:val="20"/>
              </w:rPr>
              <w:t xml:space="preserve"> "Повышение заработной платы работникам муниципальных учреждений культуры" </w:t>
            </w:r>
            <w:r w:rsidRPr="00A951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й </w:t>
            </w:r>
            <w:hyperlink r:id="rId12" w:history="1">
              <w:r w:rsidRPr="00A951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программы</w:t>
              </w:r>
            </w:hyperlink>
            <w:r w:rsidRPr="00A951F2">
              <w:rPr>
                <w:rFonts w:ascii="Times New Roman" w:hAnsi="Times New Roman"/>
                <w:sz w:val="20"/>
                <w:szCs w:val="20"/>
              </w:rPr>
              <w:t xml:space="preserve"> Ивановской области "Культура Ивановской области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803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F0287" w:rsidP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803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3503DB" w:rsidRDefault="003503DB" w:rsidP="003503D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503DB">
              <w:rPr>
                <w:rFonts w:ascii="Times New Roman" w:hAnsi="Times New Roman"/>
              </w:rPr>
              <w:t>Комплектование книжных фондов библиотек  муниципальных образований в рамках подпрограммы  «Создание условий для организации досуга и обеспечения жителей поселения услугами организаций культуры Новогоряновского сельского поселения» муниципальной программы Новогоряновского сельского поселения Тейковского муниципального района Ивановской области "Развитие культуры Новогоря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514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6A6EDD" w:rsidRDefault="003503DB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514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A6EDD" w:rsidRPr="00466CA4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 w:rsidP="00DB4E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143846" w:rsidP="00DF110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0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6A6EDD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 w:rsidP="00DB4E3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F1101" w:rsidRDefault="00DF1101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101">
              <w:rPr>
                <w:rFonts w:ascii="Times New Roman" w:hAnsi="Times New Roman"/>
                <w:sz w:val="20"/>
                <w:szCs w:val="20"/>
                <w:lang w:eastAsia="en-US"/>
              </w:rPr>
              <w:t>Доплаты к пенсиям государственных служащих субъектов РФ и муниципальных служащих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143846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собия ,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1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 w:rsidP="00220A0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циальное обеспечение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6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F1101" w:rsidRDefault="00DF1101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1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граждан Новогоряновского сельского поселения Тейковского муниципального района Ивановской области» муниципальной программы </w:t>
            </w:r>
            <w:r w:rsidRPr="00DF110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овогоряновского сельского поселения </w:t>
            </w:r>
            <w:r w:rsidRPr="00DF1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0</w:t>
            </w:r>
            <w:r w:rsidR="00DF1101">
              <w:rPr>
                <w:rFonts w:ascii="Times New Roman" w:hAnsi="Times New Roman"/>
                <w:sz w:val="20"/>
                <w:szCs w:val="20"/>
                <w:lang w:eastAsia="en-US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6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F1101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Pr="00DF1101" w:rsidRDefault="00DF1101" w:rsidP="00264F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101">
              <w:rPr>
                <w:rFonts w:ascii="Times New Roman" w:hAnsi="Times New Roman"/>
                <w:sz w:val="20"/>
                <w:szCs w:val="20"/>
              </w:rPr>
              <w:lastRenderedPageBreak/>
              <w:t>Социальные выплаты молодым семьям на приобретение (строительство) жилого помещения в рамках подпрограммы «Создание   условий    для          обеспечения  доступным  и  комфортным  жильем  граждан Новогоряновского сельского поселения Тейковского муниципального района Ивановской области» муниципальной программы  Новогоряновского  сельского поселения «Обеспечение доступным и комфортным жильем и коммунальными услугами граждан  Новогорян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7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6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DF1101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7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6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43846" w:rsidRPr="00866F5C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 w:rsidP="001438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43846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143846" w:rsidRDefault="00143846" w:rsidP="00143846">
            <w:pPr>
              <w:spacing w:line="240" w:lineRule="auto"/>
              <w:rPr>
                <w:rFonts w:ascii="Times New Roman" w:hAnsi="Times New Roman"/>
              </w:rPr>
            </w:pPr>
            <w:r w:rsidRPr="00143846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43846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143846" w:rsidRDefault="00143846" w:rsidP="00143846">
            <w:pPr>
              <w:spacing w:line="240" w:lineRule="auto"/>
              <w:rPr>
                <w:rFonts w:ascii="Times New Roman" w:hAnsi="Times New Roman"/>
              </w:rPr>
            </w:pPr>
            <w:r w:rsidRPr="00143846">
              <w:rPr>
                <w:rFonts w:ascii="Times New Roman" w:hAnsi="Times New Roman"/>
                <w:color w:val="000000"/>
              </w:rPr>
              <w:t>Процентные платежи по муниципальному долгу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43846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143846" w:rsidRDefault="00866F5C" w:rsidP="00143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6A6EDD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9615F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352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9615F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200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9615F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9,4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FF3DAA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FF3DAA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1</w:t>
      </w:r>
      <w:r w:rsidR="00D94BAE">
        <w:rPr>
          <w:rFonts w:ascii="Times New Roman" w:hAnsi="Times New Roman"/>
          <w:b/>
          <w:sz w:val="20"/>
          <w:szCs w:val="20"/>
        </w:rPr>
        <w:t>5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FF3DAA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FF3DAA">
      <w:pPr>
        <w:spacing w:after="0" w:line="240" w:lineRule="auto"/>
        <w:ind w:right="-2" w:firstLine="709"/>
        <w:jc w:val="right"/>
        <w:rPr>
          <w:rFonts w:ascii="Times New Roman" w:hAnsi="Times New Roman"/>
          <w:sz w:val="20"/>
          <w:szCs w:val="20"/>
        </w:rPr>
      </w:pPr>
    </w:p>
    <w:p w:rsidR="00FF3DAA" w:rsidRPr="00FF3DAA" w:rsidRDefault="00FF3DAA" w:rsidP="00FF3DAA">
      <w:pPr>
        <w:spacing w:after="0" w:line="240" w:lineRule="auto"/>
        <w:ind w:right="-2"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5337"/>
        <w:gridCol w:w="1070"/>
        <w:gridCol w:w="1340"/>
        <w:gridCol w:w="1418"/>
      </w:tblGrid>
      <w:tr w:rsidR="00FF3DAA" w:rsidRPr="00FF3DAA" w:rsidTr="00A50964">
        <w:trPr>
          <w:trHeight w:val="5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spacing w:after="0"/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spacing w:after="0"/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spacing w:after="0"/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FF3DAA" w:rsidRPr="00FF3DAA" w:rsidTr="00A50964">
        <w:trPr>
          <w:trHeight w:val="10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F7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100</w:t>
            </w:r>
          </w:p>
          <w:p w:rsidR="009615F7" w:rsidRDefault="009615F7" w:rsidP="009615F7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9615F7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02</w:t>
            </w:r>
          </w:p>
          <w:p w:rsidR="009615F7" w:rsidRPr="009615F7" w:rsidRDefault="009615F7" w:rsidP="009615F7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04</w:t>
            </w:r>
          </w:p>
          <w:p w:rsid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9615F7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07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1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Default="00FF3DAA" w:rsidP="00FF3DAA">
            <w:pPr>
              <w:ind w:right="-6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Общегосударственные вопросы </w:t>
            </w:r>
          </w:p>
          <w:p w:rsidR="009615F7" w:rsidRPr="009615F7" w:rsidRDefault="009615F7" w:rsidP="00FF3DA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9615F7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Функционирование высшего должностного лица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субъекта РФ и муниципальных образований</w:t>
            </w:r>
          </w:p>
          <w:p w:rsidR="00FF3DAA" w:rsidRDefault="00FF3DAA" w:rsidP="00FF3DA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Функционирование правительства РФ, высших органов исполнительной власти субъектов РФ, местных администраций  </w:t>
            </w:r>
          </w:p>
          <w:p w:rsidR="009615F7" w:rsidRPr="00FF3DAA" w:rsidRDefault="009615F7" w:rsidP="00FF3DA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Резервные фонды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Другие общегосударственные расх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9615F7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881,9</w:t>
            </w:r>
          </w:p>
          <w:p w:rsidR="009615F7" w:rsidRPr="009615F7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9615F7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5,5</w:t>
            </w:r>
          </w:p>
          <w:p w:rsidR="009615F7" w:rsidRPr="00FF3DAA" w:rsidRDefault="009615F7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F3DAA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364,8</w:t>
            </w:r>
          </w:p>
          <w:p w:rsidR="00FF3DAA" w:rsidRDefault="00FF3DAA" w:rsidP="00FF3DAA">
            <w:pPr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</w:pPr>
          </w:p>
          <w:p w:rsidR="009615F7" w:rsidRPr="009615F7" w:rsidRDefault="009615F7" w:rsidP="00FF3DA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9615F7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1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</w:t>
            </w: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,0</w:t>
            </w:r>
          </w:p>
          <w:p w:rsidR="00FF3DAA" w:rsidRPr="00FF3DAA" w:rsidRDefault="009615F7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11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F7" w:rsidRDefault="009615F7" w:rsidP="0003782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871,3</w:t>
            </w:r>
          </w:p>
          <w:p w:rsidR="009615F7" w:rsidRDefault="009615F7" w:rsidP="009615F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5,5</w:t>
            </w:r>
          </w:p>
          <w:p w:rsidR="009615F7" w:rsidRDefault="009615F7" w:rsidP="009615F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615F7" w:rsidRDefault="009615F7" w:rsidP="009615F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64,4</w:t>
            </w:r>
          </w:p>
          <w:p w:rsidR="009615F7" w:rsidRDefault="009615F7" w:rsidP="009615F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FF3DAA" w:rsidRDefault="009615F7" w:rsidP="009615F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  <w:p w:rsidR="009615F7" w:rsidRDefault="009615F7" w:rsidP="009615F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615F7" w:rsidRPr="009615F7" w:rsidRDefault="009615F7" w:rsidP="009615F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9,6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9615F7" w:rsidP="00FF3DA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  <w:p w:rsidR="009615F7" w:rsidRDefault="00037824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9,7</w:t>
            </w:r>
          </w:p>
          <w:p w:rsidR="00FF3DAA" w:rsidRDefault="009615F7" w:rsidP="009615F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9615F7" w:rsidRDefault="009615F7" w:rsidP="009615F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615F7" w:rsidRPr="009615F7" w:rsidRDefault="009615F7" w:rsidP="009615F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A50964">
        <w:trPr>
          <w:trHeight w:val="6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2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Национальная оборона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58,9</w:t>
            </w:r>
          </w:p>
          <w:p w:rsidR="00FF3DAA" w:rsidRPr="00FF3DAA" w:rsidRDefault="009615F7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9615F7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58,9</w:t>
            </w:r>
          </w:p>
          <w:p w:rsidR="00037824" w:rsidRPr="00FF3DAA" w:rsidRDefault="009615F7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  100</w:t>
            </w:r>
          </w:p>
        </w:tc>
      </w:tr>
      <w:tr w:rsidR="00FF3DAA" w:rsidRPr="00FF3DAA" w:rsidTr="00A509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3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309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редупреждение и ликвидация последствий  чрезвычайных ситуаций и стихийных бедствий, гражданская оборо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2,8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2,8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9615F7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,8</w:t>
            </w:r>
          </w:p>
          <w:p w:rsidR="00037824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037824" w:rsidRPr="00FF3DAA" w:rsidRDefault="009615F7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378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037824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037824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7824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A509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409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409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Дорожное хозяйство, дорожные фонды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троительство и содержание автомобильных дорог в границах посе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23,5</w:t>
            </w:r>
          </w:p>
          <w:p w:rsidR="00FF3DAA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23,5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2,5</w:t>
            </w:r>
          </w:p>
          <w:p w:rsidR="00FF3DAA" w:rsidRPr="00FF3DAA" w:rsidRDefault="009615F7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34,4</w:t>
            </w:r>
          </w:p>
          <w:p w:rsidR="00FF3DAA" w:rsidRPr="00FF3DAA" w:rsidRDefault="009615F7" w:rsidP="009615F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4</w:t>
            </w:r>
          </w:p>
        </w:tc>
      </w:tr>
      <w:tr w:rsidR="00FF3DAA" w:rsidRPr="00FF3DAA" w:rsidTr="00A50964">
        <w:trPr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5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2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Жилищное хозяйство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Коммунальное хозяйство 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0054,3</w:t>
            </w:r>
          </w:p>
          <w:p w:rsidR="00FF3DAA" w:rsidRPr="009615F7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29,6</w:t>
            </w:r>
          </w:p>
          <w:p w:rsidR="00FF3DAA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9459,2</w:t>
            </w:r>
          </w:p>
          <w:p w:rsidR="00FF3DAA" w:rsidRPr="00FF3DAA" w:rsidRDefault="009615F7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46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994,3</w:t>
            </w:r>
          </w:p>
          <w:p w:rsidR="00FF3DAA" w:rsidRPr="009615F7" w:rsidRDefault="009615F7" w:rsidP="00FF3DA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15F7">
              <w:rPr>
                <w:rFonts w:ascii="Times New Roman" w:hAnsi="Times New Roman"/>
                <w:sz w:val="20"/>
                <w:szCs w:val="20"/>
                <w:lang w:eastAsia="en-US"/>
              </w:rPr>
              <w:t>69,6</w:t>
            </w:r>
          </w:p>
          <w:p w:rsidR="00FF3DAA" w:rsidRPr="00FF3DAA" w:rsidRDefault="009615F7" w:rsidP="00FF3DA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459,2</w:t>
            </w:r>
          </w:p>
          <w:p w:rsidR="00FF3DAA" w:rsidRPr="00FF3DAA" w:rsidRDefault="009615F7" w:rsidP="0003782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9,7</w:t>
            </w:r>
          </w:p>
          <w:p w:rsidR="00FF3DAA" w:rsidRPr="00FF3DAA" w:rsidRDefault="009615F7" w:rsidP="009615F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  <w:p w:rsidR="00FF3DAA" w:rsidRPr="00FF3DAA" w:rsidRDefault="00FF3DAA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A50964">
        <w:trPr>
          <w:trHeight w:val="1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lastRenderedPageBreak/>
              <w:t>08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80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Культура и  кинематография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808,1</w:t>
            </w:r>
          </w:p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80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807,7</w:t>
            </w:r>
          </w:p>
          <w:p w:rsidR="00FF3DAA" w:rsidRPr="00FF3DAA" w:rsidRDefault="009615F7" w:rsidP="0003782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037824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A50964">
        <w:trPr>
          <w:trHeight w:val="4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Социальная политика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енсионное обеспечение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оциальное обеспеч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403,0</w:t>
            </w:r>
          </w:p>
          <w:p w:rsidR="00FF3DAA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66,0</w:t>
            </w:r>
          </w:p>
          <w:p w:rsidR="00FF3DAA" w:rsidRPr="00FF3DAA" w:rsidRDefault="009615F7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3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02,8</w:t>
            </w:r>
          </w:p>
          <w:p w:rsidR="00FF3DAA" w:rsidRPr="00FF3DAA" w:rsidRDefault="009615F7" w:rsidP="00FF3DA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5,9</w:t>
            </w:r>
          </w:p>
          <w:p w:rsidR="00FF3DAA" w:rsidRPr="00FF3DAA" w:rsidRDefault="009615F7" w:rsidP="0003782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037824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9615F7" w:rsidP="0003782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615F7" w:rsidRPr="00FF3DAA" w:rsidTr="00A50964">
        <w:trPr>
          <w:trHeight w:val="4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F7" w:rsidRDefault="009615F7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300</w:t>
            </w:r>
          </w:p>
          <w:p w:rsidR="00B6378C" w:rsidRDefault="00B6378C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  <w:p w:rsidR="00B6378C" w:rsidRPr="00B6378C" w:rsidRDefault="00B6378C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6378C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F7" w:rsidRDefault="00B6378C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  <w:p w:rsidR="00B6378C" w:rsidRPr="00B6378C" w:rsidRDefault="00B6378C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6378C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Default="00B6378C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,4</w:t>
            </w:r>
          </w:p>
          <w:p w:rsidR="00B6378C" w:rsidRDefault="00B6378C" w:rsidP="00B6378C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9615F7" w:rsidRPr="00B6378C" w:rsidRDefault="00B6378C" w:rsidP="00B6378C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Default="00B6378C" w:rsidP="00FF3DA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,4</w:t>
            </w:r>
          </w:p>
          <w:p w:rsidR="00B6378C" w:rsidRDefault="00B6378C" w:rsidP="00B6378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615F7" w:rsidRPr="00B6378C" w:rsidRDefault="00B6378C" w:rsidP="00B6378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Default="00B6378C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B6378C" w:rsidRDefault="00B6378C" w:rsidP="00B6378C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9615F7" w:rsidRPr="00B6378C" w:rsidRDefault="00B6378C" w:rsidP="00B6378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A50964">
        <w:trPr>
          <w:trHeight w:val="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B6378C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5352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B6378C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2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B6378C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9,4</w:t>
            </w:r>
          </w:p>
        </w:tc>
      </w:tr>
    </w:tbl>
    <w:p w:rsidR="00FF3DAA" w:rsidRPr="00FF3DAA" w:rsidRDefault="00FF3DAA" w:rsidP="00FF3DAA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5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 w:rsidR="00D94BAE">
        <w:rPr>
          <w:rFonts w:ascii="Times New Roman" w:hAnsi="Times New Roman"/>
          <w:b/>
          <w:bCs/>
          <w:sz w:val="24"/>
          <w:szCs w:val="24"/>
        </w:rPr>
        <w:t>5</w:t>
      </w:r>
      <w:r w:rsidRPr="0034163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 w:rsidRPr="00341633">
        <w:rPr>
          <w:rFonts w:cs="Calibri"/>
          <w:sz w:val="20"/>
          <w:szCs w:val="20"/>
        </w:rPr>
        <w:t>(тыс. руб.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694"/>
        <w:gridCol w:w="4110"/>
        <w:gridCol w:w="1485"/>
      </w:tblGrid>
      <w:tr w:rsidR="00341633" w:rsidRPr="00341633" w:rsidTr="00A50964">
        <w:trPr>
          <w:cantSplit/>
          <w:trHeight w:val="2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341633" w:rsidRPr="00341633" w:rsidTr="00A50964">
        <w:trPr>
          <w:cantSplit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633" w:rsidRPr="00341633" w:rsidTr="00A5096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73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Администрации Новогоряновского сельского поселения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B63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</w:rPr>
              <w:t>24338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00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B63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</w:rPr>
              <w:t>24338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B63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</w:rPr>
              <w:t>24338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B63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</w:rPr>
              <w:t>24338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00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00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00,7</w:t>
            </w:r>
          </w:p>
        </w:tc>
      </w:tr>
    </w:tbl>
    <w:p w:rsidR="00341633" w:rsidRPr="00341633" w:rsidRDefault="00341633" w:rsidP="0034163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341633" w:rsidRPr="00341633" w:rsidRDefault="00341633" w:rsidP="003416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1633" w:rsidRDefault="00341633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D94BA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сточники финанси</w:t>
      </w:r>
      <w:r w:rsidR="00220A06">
        <w:rPr>
          <w:rFonts w:ascii="Times New Roman" w:hAnsi="Times New Roman"/>
          <w:b/>
          <w:sz w:val="20"/>
          <w:szCs w:val="20"/>
        </w:rPr>
        <w:t>рования дефицита бюджета за 201</w:t>
      </w:r>
      <w:r w:rsidR="00D94BAE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год</w:t>
      </w:r>
    </w:p>
    <w:tbl>
      <w:tblPr>
        <w:tblW w:w="0" w:type="auto"/>
        <w:tblLook w:val="04A0"/>
      </w:tblPr>
      <w:tblGrid>
        <w:gridCol w:w="3794"/>
        <w:gridCol w:w="2551"/>
        <w:gridCol w:w="1701"/>
        <w:gridCol w:w="1525"/>
      </w:tblGrid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о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 финансирования дефицита бюджета –все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 w:rsidP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2,0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.ч. источники внутреннего финансирования бюдж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2,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2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з них: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00000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0000007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</w:tr>
      <w:tr w:rsidR="0010623A" w:rsidTr="00EA6EF4">
        <w:trPr>
          <w:trHeight w:val="931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1000007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</w:tr>
      <w:tr w:rsidR="00EA6EF4" w:rsidTr="00EA6EF4">
        <w:trPr>
          <w:trHeight w:val="646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гашение бюджетных кредитов от других бюджетов бюджетной системы РФ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000000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104CC" w:rsidTr="00EA6EF4">
        <w:trPr>
          <w:trHeight w:val="646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гашение бюджетами поселений кредитов от других бюджетов бюджетной системы РФ 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1001000008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CA4" w:rsidRPr="00466CA4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sz w:val="20"/>
                <w:szCs w:val="20"/>
                <w:lang w:eastAsia="en-US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sz w:val="20"/>
                <w:szCs w:val="20"/>
                <w:lang w:eastAsia="en-US"/>
              </w:rPr>
              <w:t>0730105000000000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2,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B6378C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2,0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остатков средст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00000000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  <w:lang w:eastAsia="en-US"/>
              </w:rPr>
              <w:t>24490,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  <w:lang w:eastAsia="en-US"/>
              </w:rPr>
              <w:t>24338,7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2011000005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104CC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  <w:lang w:eastAsia="en-US"/>
              </w:rPr>
              <w:t>24490,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  <w:lang w:eastAsia="en-US"/>
              </w:rPr>
              <w:t>24338,7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меньшение остатков средст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000000000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352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200,7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2011000006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352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200,7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5744DD" w:rsidRDefault="005744DD">
      <w:pPr>
        <w:rPr>
          <w:rFonts w:ascii="Times New Roman" w:hAnsi="Times New Roman"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Default="00606B3F"/>
    <w:sectPr w:rsidR="00606B3F" w:rsidSect="003416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FBE" w:rsidRDefault="000B4FBE" w:rsidP="00254C5F">
      <w:pPr>
        <w:spacing w:after="0" w:line="240" w:lineRule="auto"/>
      </w:pPr>
      <w:r>
        <w:separator/>
      </w:r>
    </w:p>
  </w:endnote>
  <w:endnote w:type="continuationSeparator" w:id="1">
    <w:p w:rsidR="000B4FBE" w:rsidRDefault="000B4FBE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FBE" w:rsidRDefault="000B4FBE" w:rsidP="00254C5F">
      <w:pPr>
        <w:spacing w:after="0" w:line="240" w:lineRule="auto"/>
      </w:pPr>
      <w:r>
        <w:separator/>
      </w:r>
    </w:p>
  </w:footnote>
  <w:footnote w:type="continuationSeparator" w:id="1">
    <w:p w:rsidR="000B4FBE" w:rsidRDefault="000B4FBE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4FBE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4EAB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37E6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20"/>
    <w:rsid w:val="00735A6A"/>
    <w:rsid w:val="00735B6B"/>
    <w:rsid w:val="00736107"/>
    <w:rsid w:val="00736227"/>
    <w:rsid w:val="007365EB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7405"/>
    <w:rsid w:val="007876E7"/>
    <w:rsid w:val="00790103"/>
    <w:rsid w:val="007906F6"/>
    <w:rsid w:val="00790F5D"/>
    <w:rsid w:val="00791B41"/>
    <w:rsid w:val="00791F10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2AAC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6171"/>
    <w:rsid w:val="00BE6513"/>
    <w:rsid w:val="00BE655D"/>
    <w:rsid w:val="00BE68D9"/>
    <w:rsid w:val="00BE6B78"/>
    <w:rsid w:val="00BE78F3"/>
    <w:rsid w:val="00BF0956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BA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9F5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26ECEm3R9M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hyperlink" Target="consultantplus://offline/ref=4B97162D3D9D9581AF00834536642CA79C466A022C3C88D5C3A7A6B1CDBE08ED8FC84A303AE867042376CBD4q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B97162D3D9D9581AF00834536642CA79C466A022C3C88D5C3A7A6B1CDBE08ED8FC84A303AE86704237FCED4qF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B80CC3F1A2AD6C41909D8109EF9B6A005FAF2E4AB39E36DF26E0EC2A97E479B0A5A06ECE34B6m3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46BC7m3R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0125-5CB8-4A3C-9FEA-B50D8CC5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5816</Words>
  <Characters>3315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26</cp:revision>
  <cp:lastPrinted>2016-03-10T05:27:00Z</cp:lastPrinted>
  <dcterms:created xsi:type="dcterms:W3CDTF">2013-03-18T10:43:00Z</dcterms:created>
  <dcterms:modified xsi:type="dcterms:W3CDTF">2016-04-25T13:27:00Z</dcterms:modified>
</cp:coreProperties>
</file>